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27B0AF58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E64638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0670ED">
        <w:rPr>
          <w:rFonts w:ascii="Arial" w:hAnsi="Arial" w:cs="Arial"/>
          <w:sz w:val="36"/>
          <w:szCs w:val="36"/>
        </w:rPr>
        <w:t>08702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0E9E9C72" w:rsidR="00700D7B" w:rsidRPr="00C245AE" w:rsidRDefault="00E64638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86661634"/>
            <w:r w:rsidRPr="00E64638">
              <w:rPr>
                <w:b/>
              </w:rPr>
              <w:t>Daniel Rosenbaum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730B4CE3" w:rsidR="00700D7B" w:rsidRPr="00C245AE" w:rsidRDefault="00E6463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6661641"/>
            <w:r w:rsidRPr="00E64638">
              <w:t>Čechovská 121</w:t>
            </w:r>
            <w:r>
              <w:t>,261 01 Příbram VIII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734ABE2" w:rsidR="00700D7B" w:rsidRPr="00C245AE" w:rsidRDefault="00E6463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86661638"/>
            <w:r w:rsidRPr="00E64638">
              <w:t>45086711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322E16AC" w:rsidR="00700D7B" w:rsidRPr="00C245AE" w:rsidRDefault="00E6463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64638">
              <w:t>CZ7111040662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2D288539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68BB32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3EBC785" w:rsidR="00700D7B" w:rsidRPr="00B60B7A" w:rsidRDefault="007F3F3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762637BB" w:rsidR="00700D7B" w:rsidRPr="00B60B7A" w:rsidRDefault="007F3F3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5C347A58" w14:textId="77777777" w:rsidR="00700D7B" w:rsidRDefault="007F3F31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1283AD2B" w:rsidR="007F3F31" w:rsidRPr="00B60B7A" w:rsidRDefault="007F3F31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3E455798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53E3192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76C0EEC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3" w:name="_Hlk86661648"/>
      <w:r w:rsidR="007F3F31">
        <w:rPr>
          <w:b/>
          <w:bCs/>
        </w:rPr>
        <w:t>XXX</w:t>
      </w:r>
      <w:r w:rsidR="00FF66F9" w:rsidRPr="0096033D">
        <w:t xml:space="preserve"> </w:t>
      </w:r>
      <w:bookmarkEnd w:id="3"/>
      <w:r w:rsidR="00B841A0" w:rsidRPr="0096033D">
        <w:rPr>
          <w:szCs w:val="22"/>
        </w:rPr>
        <w:t xml:space="preserve">umístěné na adrese </w:t>
      </w:r>
      <w:r w:rsidR="007F3F31">
        <w:rPr>
          <w:b/>
          <w:bCs/>
        </w:rPr>
        <w:t>XXX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2B262B29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0670ED">
        <w:rPr>
          <w:szCs w:val="22"/>
        </w:rPr>
        <w:t> </w:t>
      </w:r>
      <w:r w:rsidR="007F3F31">
        <w:rPr>
          <w:b/>
          <w:bCs/>
          <w:szCs w:val="22"/>
        </w:rPr>
        <w:t>XXX</w:t>
      </w:r>
      <w:r w:rsidR="000670ED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0670E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7F3F31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3B5FC86C" w14:textId="79D4CA1D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7F3F3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2E7DB446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7F3F3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58A24654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7F3F31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08B3D231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7F3F31">
        <w:t>XX</w:t>
      </w:r>
      <w:r w:rsidRPr="00E7206A">
        <w:t xml:space="preserve"> dnů od data vystavení faktury, převodem na účet Zástupce vedený u </w:t>
      </w:r>
      <w:r w:rsidR="007F3F31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7F3F31">
        <w:rPr>
          <w:b/>
          <w:bCs/>
        </w:rPr>
        <w:t>XXX</w:t>
      </w:r>
      <w:r w:rsidR="00FD4A8A" w:rsidRPr="00E7206A">
        <w:t>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7F3F31">
        <w:rPr>
          <w:b/>
          <w:bCs/>
        </w:rPr>
        <w:t>XXX</w:t>
      </w:r>
      <w:r w:rsidR="00FD4A8A" w:rsidRPr="00E7206A">
        <w:t xml:space="preserve"> na e-mailovou adresu ČP </w:t>
      </w:r>
      <w:r w:rsidR="007F3F31">
        <w:rPr>
          <w:b/>
          <w:bCs/>
        </w:rPr>
        <w:t>XXX</w:t>
      </w:r>
    </w:p>
    <w:p w14:paraId="7B32A2B1" w14:textId="7593550C" w:rsidR="004250D6" w:rsidRDefault="004250D6" w:rsidP="000670ED">
      <w:pPr>
        <w:pStyle w:val="cpodstavecslovan1"/>
        <w:numPr>
          <w:ilvl w:val="0"/>
          <w:numId w:val="0"/>
        </w:numPr>
      </w:pPr>
    </w:p>
    <w:p w14:paraId="3032B6DB" w14:textId="249DAF06" w:rsidR="007F3F31" w:rsidRDefault="007F3F31" w:rsidP="000670ED">
      <w:pPr>
        <w:pStyle w:val="cpodstavecslovan1"/>
        <w:numPr>
          <w:ilvl w:val="0"/>
          <w:numId w:val="0"/>
        </w:numPr>
      </w:pPr>
    </w:p>
    <w:p w14:paraId="50504D40" w14:textId="77777777" w:rsidR="007F3F31" w:rsidRDefault="007F3F31" w:rsidP="000670ED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6957DC04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7F3F31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B84478" w:rsidRPr="00B84478">
        <w:rPr>
          <w:b/>
          <w:bCs/>
          <w:szCs w:val="22"/>
        </w:rPr>
        <w:t xml:space="preserve"> </w:t>
      </w:r>
      <w:r w:rsidR="007F3F31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7F3F31">
        <w:rPr>
          <w:b/>
          <w:bCs/>
          <w:szCs w:val="22"/>
        </w:rPr>
        <w:t>XXX</w:t>
      </w:r>
      <w:r w:rsidRPr="00E7206A">
        <w:rPr>
          <w:szCs w:val="22"/>
        </w:rPr>
        <w:t xml:space="preserve"> 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AF03A41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0670ED">
        <w:rPr>
          <w:b/>
          <w:bCs/>
          <w:szCs w:val="22"/>
        </w:rPr>
        <w:t>1.12.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38A7802C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0670ED">
        <w:rPr>
          <w:b/>
          <w:bCs/>
          <w:szCs w:val="22"/>
        </w:rPr>
        <w:t>2021/08702</w:t>
      </w:r>
      <w:r w:rsidRPr="00E7206A">
        <w:rPr>
          <w:szCs w:val="22"/>
        </w:rPr>
        <w:t xml:space="preserve"> dokládá: </w:t>
      </w:r>
    </w:p>
    <w:p w14:paraId="50FC9DF6" w14:textId="033A5E38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7479E66B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0389966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05BA6E3" w14:textId="77777777" w:rsidR="000670ED" w:rsidRPr="001405DD" w:rsidRDefault="000670ED" w:rsidP="000670ED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4B0AED33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B84478">
        <w:rPr>
          <w:rFonts w:ascii="Times New Roman" w:hAnsi="Times New Roman"/>
          <w:sz w:val="22"/>
          <w:szCs w:val="22"/>
        </w:rPr>
        <w:t>3</w:t>
      </w:r>
      <w:r w:rsidR="000670ED">
        <w:rPr>
          <w:rFonts w:ascii="Times New Roman" w:hAnsi="Times New Roman"/>
          <w:sz w:val="22"/>
          <w:szCs w:val="22"/>
        </w:rPr>
        <w:t>.11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0670ED">
        <w:rPr>
          <w:rFonts w:ascii="Times New Roman" w:hAnsi="Times New Roman"/>
          <w:sz w:val="22"/>
          <w:szCs w:val="22"/>
        </w:rPr>
        <w:t xml:space="preserve">                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48E08C0C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0670ED">
        <w:rPr>
          <w:rFonts w:ascii="Times New Roman" w:hAnsi="Times New Roman"/>
          <w:i/>
          <w:iCs/>
          <w:sz w:val="22"/>
          <w:szCs w:val="22"/>
        </w:rPr>
        <w:t xml:space="preserve">             Daniel Rosenbaum</w:t>
      </w:r>
    </w:p>
    <w:p w14:paraId="7CC76B8B" w14:textId="76227534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670ED">
        <w:rPr>
          <w:rFonts w:ascii="Times New Roman" w:hAnsi="Times New Roman"/>
          <w:sz w:val="22"/>
          <w:szCs w:val="22"/>
        </w:rPr>
        <w:t xml:space="preserve">  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2771" w14:textId="77777777" w:rsidR="00267FBC" w:rsidRDefault="00267FBC" w:rsidP="00700D7B">
      <w:r>
        <w:separator/>
      </w:r>
    </w:p>
  </w:endnote>
  <w:endnote w:type="continuationSeparator" w:id="0">
    <w:p w14:paraId="399B2986" w14:textId="77777777" w:rsidR="00267FBC" w:rsidRDefault="00267FBC" w:rsidP="00700D7B">
      <w:r>
        <w:continuationSeparator/>
      </w:r>
    </w:p>
  </w:endnote>
  <w:endnote w:type="continuationNotice" w:id="1">
    <w:p w14:paraId="397D7BBD" w14:textId="77777777" w:rsidR="00267FBC" w:rsidRDefault="0026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0BF6" w14:textId="77777777" w:rsidR="00267FBC" w:rsidRDefault="00267FBC" w:rsidP="00700D7B">
      <w:r>
        <w:separator/>
      </w:r>
    </w:p>
  </w:footnote>
  <w:footnote w:type="continuationSeparator" w:id="0">
    <w:p w14:paraId="0F796596" w14:textId="77777777" w:rsidR="00267FBC" w:rsidRDefault="00267FBC" w:rsidP="00700D7B">
      <w:r>
        <w:continuationSeparator/>
      </w:r>
    </w:p>
  </w:footnote>
  <w:footnote w:type="continuationNotice" w:id="1">
    <w:p w14:paraId="4FB3EB56" w14:textId="77777777" w:rsidR="00267FBC" w:rsidRDefault="0026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65BD3A14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0670ED">
      <w:rPr>
        <w:rFonts w:ascii="Arial" w:hAnsi="Arial" w:cs="Arial"/>
        <w:noProof/>
      </w:rPr>
      <w:t>08702</w:t>
    </w:r>
    <w:r w:rsidR="00E64638">
      <w:rPr>
        <w:rFonts w:ascii="Arial" w:hAnsi="Arial" w:cs="Arial"/>
        <w:noProof/>
      </w:rPr>
      <w:t xml:space="preserve">                                  </w:t>
    </w:r>
    <w:bookmarkStart w:id="5" w:name="_Hlk86661620"/>
    <w:r w:rsidR="00E64638">
      <w:rPr>
        <w:rFonts w:ascii="Arial" w:hAnsi="Arial" w:cs="Arial"/>
        <w:noProof/>
      </w:rPr>
      <w:t>Příbram Oděvy Rosenbaum (JČ)</w:t>
    </w:r>
    <w:bookmarkEnd w:id="5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670ED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67FBC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3F31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1CF9"/>
    <w:rsid w:val="00B532B1"/>
    <w:rsid w:val="00B60B7A"/>
    <w:rsid w:val="00B65896"/>
    <w:rsid w:val="00B841A0"/>
    <w:rsid w:val="00B84478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638"/>
    <w:rsid w:val="00E64D48"/>
    <w:rsid w:val="00E7206A"/>
    <w:rsid w:val="00E9134B"/>
    <w:rsid w:val="00EA4F3B"/>
    <w:rsid w:val="00EA7F09"/>
    <w:rsid w:val="00EB042D"/>
    <w:rsid w:val="00EB1B63"/>
    <w:rsid w:val="00EC58A3"/>
    <w:rsid w:val="00EE6FB8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64AB7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7</cp:revision>
  <cp:lastPrinted>2021-11-02T11:48:00Z</cp:lastPrinted>
  <dcterms:created xsi:type="dcterms:W3CDTF">2021-09-16T07:28:00Z</dcterms:created>
  <dcterms:modified xsi:type="dcterms:W3CDTF">2021-11-10T09:47:00Z</dcterms:modified>
</cp:coreProperties>
</file>